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29CC" w14:textId="77777777" w:rsidR="00E021BE" w:rsidRDefault="00FD0505" w:rsidP="00272ABD">
      <w:pPr>
        <w:jc w:val="center"/>
        <w:rPr>
          <w:sz w:val="28"/>
          <w:szCs w:val="28"/>
        </w:rPr>
      </w:pPr>
      <w:r w:rsidRPr="00FD0505">
        <w:rPr>
          <w:sz w:val="72"/>
          <w:szCs w:val="72"/>
        </w:rPr>
        <w:t>подписной купон</w:t>
      </w:r>
    </w:p>
    <w:p w14:paraId="229A29CD" w14:textId="6F985232" w:rsidR="00FD0505" w:rsidRDefault="00FD0505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Я хочу подписаться на журнал__________________________________</w:t>
      </w:r>
      <w:r w:rsidR="00272AB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229A29CE" w14:textId="77777777" w:rsidR="00272ABD" w:rsidRPr="00272ABD" w:rsidRDefault="00272ABD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229A29CF" w14:textId="6ADB480B" w:rsidR="00FD0505" w:rsidRDefault="00FD0505" w:rsidP="00272ABD">
      <w:pPr>
        <w:jc w:val="both"/>
        <w:rPr>
          <w:sz w:val="28"/>
          <w:szCs w:val="28"/>
        </w:rPr>
      </w:pPr>
      <w:r>
        <w:rPr>
          <w:sz w:val="28"/>
          <w:szCs w:val="28"/>
        </w:rPr>
        <w:t>на №</w:t>
      </w:r>
      <w:proofErr w:type="gramStart"/>
      <w:r>
        <w:rPr>
          <w:sz w:val="28"/>
          <w:szCs w:val="28"/>
        </w:rPr>
        <w:t>№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F233AF">
        <w:rPr>
          <w:sz w:val="28"/>
          <w:szCs w:val="28"/>
        </w:rPr>
        <w:t>20</w:t>
      </w:r>
      <w:r w:rsidR="00C575BA">
        <w:rPr>
          <w:sz w:val="28"/>
          <w:szCs w:val="28"/>
        </w:rPr>
        <w:t xml:space="preserve"> г. по  ___</w:t>
      </w:r>
      <w:r>
        <w:rPr>
          <w:sz w:val="28"/>
          <w:szCs w:val="28"/>
        </w:rPr>
        <w:t>экз.</w:t>
      </w:r>
    </w:p>
    <w:p w14:paraId="229A29D0" w14:textId="3D3FF67C" w:rsidR="00FD0505" w:rsidRDefault="00310467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A29DF" wp14:editId="0566365B">
                <wp:simplePos x="0" y="0"/>
                <wp:positionH relativeFrom="column">
                  <wp:posOffset>3015615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B1D3D" id="Rectangle 4" o:spid="_x0000_s1026" style="position:absolute;margin-left:237.45pt;margin-top:6pt;width:10.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Dl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A29E0" wp14:editId="73062A7E">
                <wp:simplePos x="0" y="0"/>
                <wp:positionH relativeFrom="column">
                  <wp:posOffset>1901190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60A1" id="Rectangle 2" o:spid="_x0000_s1026" style="position:absolute;margin-left:149.7pt;margin-top:6pt;width:10.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XU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"/>
            </w:pict>
          </mc:Fallback>
        </mc:AlternateContent>
      </w:r>
      <w:r w:rsidR="00FD0505">
        <w:rPr>
          <w:sz w:val="28"/>
          <w:szCs w:val="28"/>
        </w:rPr>
        <w:t>Я хочу получать журнал:</w:t>
      </w:r>
      <w:r w:rsidR="00272ABD">
        <w:rPr>
          <w:sz w:val="28"/>
          <w:szCs w:val="28"/>
        </w:rPr>
        <w:t xml:space="preserve">      в редакции;</w:t>
      </w:r>
      <w:r w:rsidR="00272ABD" w:rsidRPr="00272ABD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 xml:space="preserve">    по почте</w:t>
      </w:r>
    </w:p>
    <w:p w14:paraId="229A29D1" w14:textId="16E80479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 </w:t>
      </w:r>
    </w:p>
    <w:p w14:paraId="229A29D2" w14:textId="3BD5887D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Отчество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C575BA">
        <w:rPr>
          <w:sz w:val="28"/>
          <w:szCs w:val="28"/>
        </w:rPr>
        <w:t>_________________</w:t>
      </w:r>
    </w:p>
    <w:p w14:paraId="229A29D7" w14:textId="104A41A7" w:rsidR="001F507C" w:rsidRDefault="00C575B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товый и</w:t>
      </w:r>
      <w:r w:rsidR="001F507C">
        <w:rPr>
          <w:sz w:val="28"/>
          <w:szCs w:val="28"/>
        </w:rPr>
        <w:t>ндекс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>Область</w:t>
      </w:r>
      <w:r w:rsidR="0048422A" w:rsidRPr="0048422A">
        <w:rPr>
          <w:sz w:val="28"/>
          <w:szCs w:val="28"/>
        </w:rPr>
        <w:t>/</w:t>
      </w:r>
      <w:r w:rsidR="0048422A">
        <w:rPr>
          <w:sz w:val="28"/>
          <w:szCs w:val="28"/>
        </w:rPr>
        <w:t>край</w:t>
      </w:r>
      <w:r w:rsidR="0012283F">
        <w:rPr>
          <w:sz w:val="28"/>
          <w:szCs w:val="28"/>
        </w:rPr>
        <w:t xml:space="preserve"> </w:t>
      </w:r>
      <w:r w:rsidR="0048422A">
        <w:rPr>
          <w:sz w:val="28"/>
          <w:szCs w:val="28"/>
        </w:rPr>
        <w:t>___________________</w:t>
      </w:r>
      <w:r w:rsidR="00272ABD">
        <w:rPr>
          <w:sz w:val="28"/>
          <w:szCs w:val="28"/>
        </w:rPr>
        <w:t>_______</w:t>
      </w:r>
    </w:p>
    <w:p w14:paraId="229A29D8" w14:textId="0AADB984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48422A">
        <w:rPr>
          <w:sz w:val="28"/>
          <w:szCs w:val="28"/>
        </w:rPr>
        <w:t>/</w:t>
      </w:r>
      <w:r>
        <w:rPr>
          <w:sz w:val="28"/>
          <w:szCs w:val="28"/>
        </w:rPr>
        <w:t>село _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272ABD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14:paraId="229A29DA" w14:textId="415F6B07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ние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 xml:space="preserve">____ </w:t>
      </w:r>
      <w:r>
        <w:rPr>
          <w:sz w:val="28"/>
          <w:szCs w:val="28"/>
        </w:rPr>
        <w:t>Квартира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</w:p>
    <w:p w14:paraId="229A29DB" w14:textId="3D5DB386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ефон (с кодом)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C575BA">
        <w:rPr>
          <w:sz w:val="28"/>
          <w:szCs w:val="28"/>
        </w:rPr>
        <w:t>____</w:t>
      </w:r>
    </w:p>
    <w:p w14:paraId="229A29DC" w14:textId="44418466" w:rsidR="0048422A" w:rsidRP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4842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12283F">
        <w:rPr>
          <w:sz w:val="28"/>
          <w:szCs w:val="28"/>
        </w:rPr>
        <w:t xml:space="preserve"> </w:t>
      </w:r>
      <w:r w:rsidRPr="0048422A">
        <w:rPr>
          <w:sz w:val="28"/>
          <w:szCs w:val="28"/>
        </w:rPr>
        <w:t>_____________________</w:t>
      </w:r>
    </w:p>
    <w:p w14:paraId="229A29DD" w14:textId="77777777" w:rsidR="000E4087" w:rsidRPr="00272ABD" w:rsidRDefault="00F233AF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pict w14:anchorId="229A2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228.75pt;height:96pt">
            <v:imagedata r:id="rId8" o:title=""/>
            <o:lock v:ext="edit" ungrouping="t" rotation="t" cropping="t" verticies="t" text="t" grouping="t"/>
            <o:signatureline v:ext="edit" id="{2985C52E-636A-4FFA-AEF5-32621AEFFDEF}" provid="{00000000-0000-0000-0000-000000000000}" o:suggestedsigner="Подпись:" issignatureline="t"/>
          </v:shape>
        </w:pict>
      </w:r>
    </w:p>
    <w:p w14:paraId="3264167A" w14:textId="2D71D45F" w:rsidR="00DE0D47" w:rsidRPr="00E37D56" w:rsidRDefault="0048422A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58313F">
        <w:rPr>
          <w:sz w:val="26"/>
          <w:szCs w:val="26"/>
        </w:rPr>
        <w:t>*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Подписаться </w:t>
      </w:r>
      <w:r w:rsidR="00C4795E">
        <w:rPr>
          <w:rFonts w:ascii="Arial" w:hAnsi="Arial" w:cs="Arial"/>
          <w:color w:val="333333"/>
          <w:shd w:val="clear" w:color="auto" w:fill="FFFFFF"/>
        </w:rPr>
        <w:t>на журналы на 1-е полугодие 20</w:t>
      </w:r>
      <w:r w:rsidR="00F233AF">
        <w:rPr>
          <w:rFonts w:ascii="Arial" w:hAnsi="Arial" w:cs="Arial"/>
          <w:color w:val="333333"/>
          <w:shd w:val="clear" w:color="auto" w:fill="FFFFFF"/>
        </w:rPr>
        <w:t>20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г. можно в любом отделении «Почта России» по каталогу «Пресса России» и</w:t>
      </w:r>
      <w:r w:rsidR="00D6017D">
        <w:rPr>
          <w:rFonts w:ascii="Arial" w:hAnsi="Arial" w:cs="Arial"/>
          <w:color w:val="333333"/>
          <w:shd w:val="clear" w:color="auto" w:fill="FFFFFF"/>
        </w:rPr>
        <w:t>ли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непосредственно в редакции у менеджер</w:t>
      </w:r>
      <w:r w:rsidR="0070427E">
        <w:rPr>
          <w:rFonts w:ascii="Arial" w:hAnsi="Arial" w:cs="Arial"/>
          <w:color w:val="333333"/>
          <w:shd w:val="clear" w:color="auto" w:fill="FFFFFF"/>
        </w:rPr>
        <w:t>а</w:t>
      </w:r>
      <w:r w:rsidR="00DE0D4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37D56">
        <w:rPr>
          <w:rStyle w:val="a5"/>
          <w:rFonts w:ascii="Arial" w:hAnsi="Arial" w:cs="Arial"/>
          <w:color w:val="333333"/>
          <w:shd w:val="clear" w:color="auto" w:fill="FFFFFF"/>
        </w:rPr>
        <w:t>Кориговой Марьям Микоиловны</w:t>
      </w:r>
    </w:p>
    <w:p w14:paraId="4A5700AA" w14:textId="61FF418B" w:rsidR="00DE0D47" w:rsidRDefault="00BD5B4B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елефоны: (499) 943-94-</w:t>
      </w:r>
      <w:r w:rsidR="00E37D56">
        <w:rPr>
          <w:rFonts w:ascii="Arial" w:hAnsi="Arial" w:cs="Arial"/>
          <w:color w:val="333333"/>
          <w:shd w:val="clear" w:color="auto" w:fill="FFFFFF"/>
        </w:rPr>
        <w:t>31</w:t>
      </w:r>
    </w:p>
    <w:p w14:paraId="61293E8F" w14:textId="5EDF10C4" w:rsidR="00063433" w:rsidRPr="00E37D56" w:rsidRDefault="00063433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E</w:t>
      </w:r>
      <w:r w:rsidRPr="00FF7F69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mail</w:t>
      </w:r>
      <w:r w:rsidRPr="00FF7F69">
        <w:rPr>
          <w:rFonts w:ascii="Arial" w:hAnsi="Arial" w:cs="Arial"/>
          <w:color w:val="333333"/>
          <w:shd w:val="clear" w:color="auto" w:fill="FFFFFF"/>
        </w:rPr>
        <w:t>:</w:t>
      </w:r>
      <w:r w:rsidR="004A0081" w:rsidRPr="00FF7F69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9" w:history="1">
        <w:r w:rsidR="00E37D56">
          <w:rPr>
            <w:rStyle w:val="a6"/>
            <w:rFonts w:ascii="Arial" w:hAnsi="Arial" w:cs="Arial"/>
            <w:sz w:val="23"/>
            <w:szCs w:val="23"/>
            <w:lang w:val="en-US"/>
          </w:rPr>
          <w:t>MMKorigova</w:t>
        </w:r>
        <w:r w:rsidR="00BD5B4B" w:rsidRPr="00290318">
          <w:rPr>
            <w:rStyle w:val="a6"/>
            <w:rFonts w:ascii="Arial" w:hAnsi="Arial" w:cs="Arial"/>
            <w:sz w:val="23"/>
            <w:szCs w:val="23"/>
          </w:rPr>
          <w:t>@fa.ru</w:t>
        </w:r>
      </w:hyperlink>
      <w:r w:rsidR="00BD5B4B">
        <w:rPr>
          <w:rFonts w:ascii="Arial" w:hAnsi="Arial" w:cs="Arial"/>
          <w:color w:val="006984"/>
          <w:sz w:val="23"/>
          <w:szCs w:val="23"/>
          <w:u w:val="single"/>
        </w:rPr>
        <w:t xml:space="preserve"> </w:t>
      </w:r>
      <w:r w:rsidR="000E6C97">
        <w:rPr>
          <w:rFonts w:ascii="Arial" w:hAnsi="Arial" w:cs="Arial"/>
          <w:color w:val="006984"/>
          <w:sz w:val="23"/>
          <w:szCs w:val="23"/>
          <w:u w:val="single"/>
        </w:rPr>
        <w:t xml:space="preserve">  </w:t>
      </w:r>
      <w:bookmarkStart w:id="0" w:name="_GoBack"/>
      <w:bookmarkEnd w:id="0"/>
      <w:r w:rsidR="000E6C97">
        <w:fldChar w:fldCharType="begin"/>
      </w:r>
      <w:r w:rsidR="000E6C97">
        <w:instrText xml:space="preserve"> HYPERLINK "mailto:sfmihajlova@fa.ru" </w:instrText>
      </w:r>
      <w:r w:rsidR="000E6C97">
        <w:fldChar w:fldCharType="separate"/>
      </w:r>
      <w:r w:rsidR="000E6C97">
        <w:fldChar w:fldCharType="end"/>
      </w:r>
    </w:p>
    <w:sectPr w:rsidR="00063433" w:rsidRPr="00E37D56" w:rsidSect="0072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5"/>
    <w:rsid w:val="00063433"/>
    <w:rsid w:val="000E4087"/>
    <w:rsid w:val="000E6C97"/>
    <w:rsid w:val="0011774A"/>
    <w:rsid w:val="0012283F"/>
    <w:rsid w:val="001F507C"/>
    <w:rsid w:val="00267493"/>
    <w:rsid w:val="00272ABD"/>
    <w:rsid w:val="002A21CB"/>
    <w:rsid w:val="00303D7E"/>
    <w:rsid w:val="00310467"/>
    <w:rsid w:val="003C5043"/>
    <w:rsid w:val="003F6D21"/>
    <w:rsid w:val="0048422A"/>
    <w:rsid w:val="004A0081"/>
    <w:rsid w:val="0058313F"/>
    <w:rsid w:val="006D2917"/>
    <w:rsid w:val="0070427E"/>
    <w:rsid w:val="00715F59"/>
    <w:rsid w:val="007261D4"/>
    <w:rsid w:val="0075175E"/>
    <w:rsid w:val="00764F9A"/>
    <w:rsid w:val="00846164"/>
    <w:rsid w:val="00892E2C"/>
    <w:rsid w:val="00A068D0"/>
    <w:rsid w:val="00BD5B4B"/>
    <w:rsid w:val="00C01D3A"/>
    <w:rsid w:val="00C4795E"/>
    <w:rsid w:val="00C575BA"/>
    <w:rsid w:val="00CF3323"/>
    <w:rsid w:val="00D6017D"/>
    <w:rsid w:val="00DE0D47"/>
    <w:rsid w:val="00E37D56"/>
    <w:rsid w:val="00E7310E"/>
    <w:rsid w:val="00F227AF"/>
    <w:rsid w:val="00F233AF"/>
    <w:rsid w:val="00F77CC8"/>
    <w:rsid w:val="00FD0505"/>
    <w:rsid w:val="00FF7A4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29CC"/>
  <w15:docId w15:val="{D8302F81-7F41-4E44-976C-F04D1BD3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1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433"/>
  </w:style>
  <w:style w:type="character" w:styleId="a5">
    <w:name w:val="Strong"/>
    <w:basedOn w:val="a0"/>
    <w:uiPriority w:val="22"/>
    <w:qFormat/>
    <w:rsid w:val="00063433"/>
    <w:rPr>
      <w:b/>
      <w:bCs/>
    </w:rPr>
  </w:style>
  <w:style w:type="character" w:styleId="a6">
    <w:name w:val="Hyperlink"/>
    <w:basedOn w:val="a0"/>
    <w:uiPriority w:val="99"/>
    <w:unhideWhenUsed/>
    <w:rsid w:val="00063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sostrovskay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4BF081FBF0440A5B930A8F7345138" ma:contentTypeVersion="0" ma:contentTypeDescription="Создание документа." ma:contentTypeScope="" ma:versionID="18b79ead49af5c27a411b1974403a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1821-97FB-4ABC-8A5E-54A05447C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0F21F-5BFB-4135-B8CE-05DB658F5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8263D-7280-4F44-ABB2-43E0932D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9A9C70-2D39-4F48-BF5B-6CB9B19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Коригова Марьям Микоиловна</cp:lastModifiedBy>
  <cp:revision>13</cp:revision>
  <cp:lastPrinted>2020-02-28T11:20:00Z</cp:lastPrinted>
  <dcterms:created xsi:type="dcterms:W3CDTF">2017-10-19T13:43:00Z</dcterms:created>
  <dcterms:modified xsi:type="dcterms:W3CDTF">2020-02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4BF081FBF0440A5B930A8F7345138</vt:lpwstr>
  </property>
</Properties>
</file>